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A941A" w14:textId="4DAE2811" w:rsidR="00061753" w:rsidRPr="00E70DF8" w:rsidRDefault="00E20CFE">
      <w:pPr>
        <w:rPr>
          <w:rFonts w:ascii="Times New Roman" w:hAnsi="Times New Roman" w:cs="Times New Roman"/>
          <w:sz w:val="26"/>
          <w:szCs w:val="26"/>
        </w:rPr>
      </w:pPr>
      <w:r w:rsidRPr="00FF532E">
        <w:rPr>
          <w:rFonts w:ascii="Times New Roman" w:hAnsi="Times New Roman" w:cs="Times New Roman"/>
          <w:b/>
          <w:sz w:val="26"/>
          <w:szCs w:val="26"/>
        </w:rPr>
        <w:t>Tên nhóm:</w:t>
      </w:r>
      <w:r w:rsidR="004A4F83" w:rsidRPr="00E70DF8">
        <w:rPr>
          <w:rFonts w:ascii="Times New Roman" w:hAnsi="Times New Roman" w:cs="Times New Roman"/>
          <w:sz w:val="26"/>
          <w:szCs w:val="26"/>
        </w:rPr>
        <w:t xml:space="preserve"> Nhóm 6</w:t>
      </w:r>
    </w:p>
    <w:p w14:paraId="4DB07652" w14:textId="77777777" w:rsidR="00E20CFE" w:rsidRPr="00FF532E" w:rsidRDefault="00E20CFE">
      <w:pPr>
        <w:rPr>
          <w:rFonts w:ascii="Times New Roman" w:hAnsi="Times New Roman" w:cs="Times New Roman"/>
          <w:b/>
          <w:sz w:val="26"/>
          <w:szCs w:val="26"/>
        </w:rPr>
      </w:pPr>
      <w:r w:rsidRPr="00FF532E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FF532E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3258"/>
        <w:gridCol w:w="2093"/>
      </w:tblGrid>
      <w:tr w:rsidR="00FF532E" w:rsidRPr="00E70DF8" w14:paraId="41B1F046" w14:textId="77777777" w:rsidTr="00FF532E">
        <w:tc>
          <w:tcPr>
            <w:tcW w:w="2039" w:type="dxa"/>
          </w:tcPr>
          <w:p w14:paraId="0139F71C" w14:textId="77777777" w:rsidR="00FF532E" w:rsidRPr="00FF532E" w:rsidRDefault="00FF5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32E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258" w:type="dxa"/>
          </w:tcPr>
          <w:p w14:paraId="27C9A0F3" w14:textId="77777777" w:rsidR="00FF532E" w:rsidRPr="00FF532E" w:rsidRDefault="00FF5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32E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2093" w:type="dxa"/>
          </w:tcPr>
          <w:p w14:paraId="7D305175" w14:textId="77777777" w:rsidR="00FF532E" w:rsidRPr="00FF532E" w:rsidRDefault="00FF5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32E">
              <w:rPr>
                <w:rFonts w:ascii="Times New Roman" w:hAnsi="Times New Roman" w:cs="Times New Roman"/>
                <w:b/>
                <w:sz w:val="26"/>
                <w:szCs w:val="26"/>
              </w:rPr>
              <w:t>SDT</w:t>
            </w:r>
          </w:p>
        </w:tc>
      </w:tr>
      <w:tr w:rsidR="00FF532E" w:rsidRPr="00E70DF8" w14:paraId="5E9189C7" w14:textId="77777777" w:rsidTr="00FF532E">
        <w:tc>
          <w:tcPr>
            <w:tcW w:w="2039" w:type="dxa"/>
          </w:tcPr>
          <w:p w14:paraId="6D136BB8" w14:textId="77777777" w:rsidR="00FF532E" w:rsidRPr="00E70DF8" w:rsidRDefault="00FF5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Trịnh Minh Đương</w:t>
            </w:r>
          </w:p>
        </w:tc>
        <w:tc>
          <w:tcPr>
            <w:tcW w:w="3258" w:type="dxa"/>
          </w:tcPr>
          <w:p w14:paraId="1D185846" w14:textId="77777777" w:rsidR="00FF532E" w:rsidRPr="00E70DF8" w:rsidRDefault="00FF532E" w:rsidP="00217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minhduong.zaro@gmail.com</w:t>
            </w:r>
          </w:p>
        </w:tc>
        <w:tc>
          <w:tcPr>
            <w:tcW w:w="2093" w:type="dxa"/>
          </w:tcPr>
          <w:p w14:paraId="49FF3498" w14:textId="77777777" w:rsidR="00FF532E" w:rsidRPr="00E70DF8" w:rsidRDefault="00FF5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0977704625</w:t>
            </w:r>
          </w:p>
        </w:tc>
      </w:tr>
      <w:tr w:rsidR="00FF532E" w:rsidRPr="00E70DF8" w14:paraId="58279EFF" w14:textId="77777777" w:rsidTr="00FF532E">
        <w:tc>
          <w:tcPr>
            <w:tcW w:w="2039" w:type="dxa"/>
          </w:tcPr>
          <w:p w14:paraId="39D727C3" w14:textId="77777777" w:rsidR="00FF532E" w:rsidRPr="00E70DF8" w:rsidRDefault="00FF5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Huỳnh Tấn Hòa</w:t>
            </w:r>
          </w:p>
        </w:tc>
        <w:tc>
          <w:tcPr>
            <w:tcW w:w="3258" w:type="dxa"/>
          </w:tcPr>
          <w:p w14:paraId="0E1D49AC" w14:textId="77777777" w:rsidR="00FF532E" w:rsidRPr="00E70DF8" w:rsidRDefault="00FF5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Huynhtau94@gmail.com</w:t>
            </w:r>
          </w:p>
        </w:tc>
        <w:tc>
          <w:tcPr>
            <w:tcW w:w="2093" w:type="dxa"/>
          </w:tcPr>
          <w:p w14:paraId="149FF932" w14:textId="77777777" w:rsidR="00FF532E" w:rsidRPr="00E70DF8" w:rsidRDefault="00FF5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DF8">
              <w:rPr>
                <w:rFonts w:ascii="Times New Roman" w:hAnsi="Times New Roman" w:cs="Times New Roman"/>
                <w:sz w:val="26"/>
                <w:szCs w:val="26"/>
              </w:rPr>
              <w:t>01683478650</w:t>
            </w:r>
          </w:p>
        </w:tc>
      </w:tr>
    </w:tbl>
    <w:p w14:paraId="030B8072" w14:textId="77777777" w:rsidR="00E20CFE" w:rsidRPr="00E70DF8" w:rsidRDefault="00E20CFE">
      <w:pPr>
        <w:rPr>
          <w:rFonts w:ascii="Times New Roman" w:hAnsi="Times New Roman" w:cs="Times New Roman"/>
          <w:sz w:val="26"/>
          <w:szCs w:val="26"/>
        </w:rPr>
      </w:pPr>
    </w:p>
    <w:p w14:paraId="6B4B46CA" w14:textId="2C2AB1DE" w:rsidR="00E20CFE" w:rsidRPr="00E70DF8" w:rsidRDefault="00E20CFE">
      <w:pPr>
        <w:rPr>
          <w:rFonts w:ascii="Times New Roman" w:hAnsi="Times New Roman" w:cs="Times New Roman"/>
          <w:sz w:val="26"/>
          <w:szCs w:val="26"/>
        </w:rPr>
      </w:pPr>
      <w:r w:rsidRPr="00FF532E">
        <w:rPr>
          <w:rFonts w:ascii="Times New Roman" w:hAnsi="Times New Roman" w:cs="Times New Roman"/>
          <w:b/>
          <w:sz w:val="26"/>
          <w:szCs w:val="26"/>
        </w:rPr>
        <w:t>Email nhóm:</w:t>
      </w:r>
      <w:r w:rsidR="00306692" w:rsidRPr="00E70DF8">
        <w:rPr>
          <w:rFonts w:ascii="Times New Roman" w:hAnsi="Times New Roman" w:cs="Times New Roman"/>
          <w:sz w:val="26"/>
          <w:szCs w:val="26"/>
        </w:rPr>
        <w:t xml:space="preserve"> </w:t>
      </w:r>
      <w:r w:rsidR="00232B45" w:rsidRPr="00E70DF8">
        <w:rPr>
          <w:rFonts w:ascii="Times New Roman" w:hAnsi="Times New Roman" w:cs="Times New Roman"/>
          <w:sz w:val="26"/>
          <w:szCs w:val="26"/>
        </w:rPr>
        <w:t>ltdd3duonghoa@gmail.com</w:t>
      </w:r>
    </w:p>
    <w:p w14:paraId="41E7A820" w14:textId="35577DCA" w:rsidR="00E20CFE" w:rsidRPr="00FF532E" w:rsidRDefault="00E20CFE">
      <w:pPr>
        <w:rPr>
          <w:rFonts w:ascii="Times New Roman" w:hAnsi="Times New Roman" w:cs="Times New Roman"/>
          <w:sz w:val="26"/>
          <w:szCs w:val="26"/>
        </w:rPr>
      </w:pPr>
      <w:r w:rsidRPr="00FF532E">
        <w:rPr>
          <w:rFonts w:ascii="Times New Roman" w:hAnsi="Times New Roman" w:cs="Times New Roman"/>
          <w:b/>
          <w:sz w:val="26"/>
          <w:szCs w:val="26"/>
        </w:rPr>
        <w:t>Pass</w:t>
      </w:r>
      <w:r w:rsidRPr="00E70DF8">
        <w:rPr>
          <w:rFonts w:ascii="Times New Roman" w:hAnsi="Times New Roman" w:cs="Times New Roman"/>
          <w:sz w:val="26"/>
          <w:szCs w:val="26"/>
        </w:rPr>
        <w:t>:</w:t>
      </w:r>
      <w:r w:rsidR="00232B45" w:rsidRPr="00E70D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2B45" w:rsidRPr="00FF532E">
        <w:rPr>
          <w:rFonts w:ascii="Times New Roman" w:hAnsi="Times New Roman" w:cs="Times New Roman"/>
          <w:bCs/>
          <w:sz w:val="26"/>
          <w:szCs w:val="26"/>
        </w:rPr>
        <w:t>ltdd3@123</w:t>
      </w:r>
    </w:p>
    <w:p w14:paraId="23959BCA" w14:textId="371AFE9F" w:rsidR="004A4F83" w:rsidRDefault="00E20CFE" w:rsidP="002E714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F532E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F532E">
        <w:rPr>
          <w:rFonts w:ascii="Times New Roman" w:hAnsi="Times New Roman" w:cs="Times New Roman"/>
          <w:b/>
          <w:sz w:val="26"/>
          <w:szCs w:val="26"/>
        </w:rPr>
        <w:t xml:space="preserve"> tài</w:t>
      </w:r>
      <w:r w:rsidR="004A4F83" w:rsidRPr="00E70DF8">
        <w:rPr>
          <w:rFonts w:ascii="Times New Roman" w:hAnsi="Times New Roman" w:cs="Times New Roman"/>
          <w:sz w:val="26"/>
          <w:szCs w:val="26"/>
        </w:rPr>
        <w:t xml:space="preserve">: Từ </w:t>
      </w:r>
      <w:proofErr w:type="spellStart"/>
      <w:r w:rsidR="004A4F83" w:rsidRPr="00E70DF8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A4F83" w:rsidRPr="00E70DF8">
        <w:rPr>
          <w:rFonts w:ascii="Times New Roman" w:hAnsi="Times New Roman" w:cs="Times New Roman"/>
          <w:sz w:val="26"/>
          <w:szCs w:val="26"/>
        </w:rPr>
        <w:t xml:space="preserve"> Anh Việt</w:t>
      </w:r>
    </w:p>
    <w:p w14:paraId="5749161D" w14:textId="26AA7A83" w:rsidR="002E714B" w:rsidRPr="00E70DF8" w:rsidRDefault="002E714B" w:rsidP="002E71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26"/>
        </w:rPr>
      </w:pPr>
      <w:r w:rsidRPr="00E70DF8">
        <w:rPr>
          <w:rFonts w:ascii="Times New Roman" w:hAnsi="Times New Roman" w:cs="Times New Roman"/>
          <w:b/>
          <w:sz w:val="32"/>
          <w:szCs w:val="26"/>
        </w:rPr>
        <w:t>Tuần 1</w:t>
      </w:r>
    </w:p>
    <w:p w14:paraId="60CC5B81" w14:textId="4852F717" w:rsidR="002E714B" w:rsidRPr="00E70DF8" w:rsidRDefault="002E714B" w:rsidP="002E71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ổng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về React native?</w:t>
      </w:r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ADF44AC" w14:textId="77777777" w:rsidR="002E714B" w:rsidRPr="00E70DF8" w:rsidRDefault="002E714B" w:rsidP="002E714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React Native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bạ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hiết bị di </w:t>
      </w:r>
      <w:proofErr w:type="spellStart"/>
      <w:proofErr w:type="gramStart"/>
      <w:r w:rsidRPr="00E70DF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( cả</w:t>
      </w:r>
      <w:proofErr w:type="gramEnd"/>
      <w:r w:rsidRPr="00E70DF8">
        <w:rPr>
          <w:rFonts w:ascii="Times New Roman" w:hAnsi="Times New Roman" w:cs="Times New Roman"/>
          <w:sz w:val="26"/>
          <w:szCs w:val="26"/>
        </w:rPr>
        <w:t xml:space="preserve"> Android và IOS) mà chỉ cầ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JavaScript. Nó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hiết kế như React, bạn có thể tạo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components được tố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hiết bị d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.</w:t>
      </w:r>
    </w:p>
    <w:p w14:paraId="1AFE6E84" w14:textId="77777777" w:rsidR="002E714B" w:rsidRPr="00E70DF8" w:rsidRDefault="002E714B" w:rsidP="002E714B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668E8974" w14:textId="7FECF80D" w:rsidR="002E714B" w:rsidRPr="00E70DF8" w:rsidRDefault="002E714B" w:rsidP="002E71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E70DF8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proofErr w:type="gram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</w:p>
    <w:p w14:paraId="16A0539D" w14:textId="77777777" w:rsidR="002E714B" w:rsidRPr="00E70DF8" w:rsidRDefault="002E714B" w:rsidP="002E714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E70D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70DF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B47EBC" w14:textId="1A8445C6" w:rsidR="002E714B" w:rsidRPr="00E70DF8" w:rsidRDefault="002E714B" w:rsidP="008628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ề mặt thờ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khi mà bạn muốn phát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hanh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.</w:t>
      </w:r>
    </w:p>
    <w:p w14:paraId="6A6EBDD3" w14:textId="384920C6" w:rsidR="002E714B" w:rsidRPr="00E70DF8" w:rsidRDefault="002E714B" w:rsidP="008628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định.</w:t>
      </w:r>
    </w:p>
    <w:p w14:paraId="35752517" w14:textId="627A9977" w:rsidR="002E714B" w:rsidRPr="00E70DF8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đồng phát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.</w:t>
      </w:r>
    </w:p>
    <w:p w14:paraId="6A1CAA3C" w14:textId="168747BB" w:rsidR="002E714B" w:rsidRPr="00E70DF8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Tiết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iền.</w:t>
      </w:r>
    </w:p>
    <w:p w14:paraId="68BBB98E" w14:textId="6C32C4C9" w:rsidR="002E714B" w:rsidRPr="00E70DF8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Team phát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hỏ.</w:t>
      </w:r>
    </w:p>
    <w:p w14:paraId="04CA5CCC" w14:textId="413B82BE" w:rsidR="002E714B" w:rsidRPr="00E70DF8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định.</w:t>
      </w:r>
    </w:p>
    <w:p w14:paraId="6256BA46" w14:textId="3EE418B1" w:rsidR="002E714B" w:rsidRPr="00E70DF8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hiều hệ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khác nhau với ít native code nhất.</w:t>
      </w:r>
    </w:p>
    <w:p w14:paraId="61D23B0D" w14:textId="364AE695" w:rsidR="002E714B" w:rsidRPr="0086285B" w:rsidRDefault="002E714B" w:rsidP="006807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hơn là hybrid app.</w:t>
      </w:r>
    </w:p>
    <w:p w14:paraId="59303AF6" w14:textId="77777777" w:rsidR="002E714B" w:rsidRPr="00E70DF8" w:rsidRDefault="002E714B" w:rsidP="002E714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E70D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70DF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52D605" w14:textId="1F4C7639" w:rsidR="002E714B" w:rsidRPr="00E70DF8" w:rsidRDefault="002E714B" w:rsidP="00C01C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Vẫ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hỏi native code.</w:t>
      </w:r>
    </w:p>
    <w:p w14:paraId="46E951D0" w14:textId="300E6122" w:rsidR="002E714B" w:rsidRPr="00E70DF8" w:rsidRDefault="002E714B" w:rsidP="00C01C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ăng sẽ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hơn với app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ative code.</w:t>
      </w:r>
    </w:p>
    <w:p w14:paraId="7FF463C9" w14:textId="4E798755" w:rsidR="002E714B" w:rsidRPr="00E70DF8" w:rsidRDefault="002E714B" w:rsidP="00C01C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rên JS.</w:t>
      </w:r>
    </w:p>
    <w:p w14:paraId="5DA5244F" w14:textId="7C530138" w:rsidR="002E714B" w:rsidRPr="00E70DF8" w:rsidRDefault="002E714B" w:rsidP="00C01C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Quản lý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hớ.</w:t>
      </w:r>
    </w:p>
    <w:p w14:paraId="5EB400C5" w14:textId="7AAC8429" w:rsidR="002E714B" w:rsidRPr="00D75939" w:rsidRDefault="002E714B" w:rsidP="00D7593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ăng tùy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cũng không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ài module</w:t>
      </w:r>
      <w:r w:rsidR="00D6363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272B554C" w14:textId="4FD76BAE" w:rsidR="00C253EA" w:rsidRPr="00E70DF8" w:rsidRDefault="002E714B" w:rsidP="00C253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Quy trình cài đặt react native </w:t>
      </w:r>
      <w:proofErr w:type="gramStart"/>
      <w:r w:rsidRPr="00E70DF8">
        <w:rPr>
          <w:rFonts w:ascii="Times New Roman" w:hAnsi="Times New Roman" w:cs="Times New Roman"/>
          <w:b/>
          <w:sz w:val="26"/>
          <w:szCs w:val="26"/>
        </w:rPr>
        <w:t>( windows</w:t>
      </w:r>
      <w:proofErr w:type="gramEnd"/>
      <w:r w:rsidRPr="00E70DF8">
        <w:rPr>
          <w:rFonts w:ascii="Times New Roman" w:hAnsi="Times New Roman" w:cs="Times New Roman"/>
          <w:b/>
          <w:sz w:val="26"/>
          <w:szCs w:val="26"/>
        </w:rPr>
        <w:t>)</w:t>
      </w:r>
    </w:p>
    <w:p w14:paraId="5861843B" w14:textId="0CA10B56" w:rsidR="00C253EA" w:rsidRPr="00E70DF8" w:rsidRDefault="00C253EA" w:rsidP="00E70DF8">
      <w:pPr>
        <w:ind w:left="432"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E70DF8">
        <w:rPr>
          <w:rFonts w:ascii="Times New Roman" w:hAnsi="Times New Roman" w:cs="Times New Roman"/>
          <w:sz w:val="26"/>
          <w:szCs w:val="26"/>
        </w:rPr>
        <w:t>: Cài đặt Node và Java Development Kit</w:t>
      </w:r>
    </w:p>
    <w:p w14:paraId="301AABCB" w14:textId="4636EF46" w:rsidR="00C253EA" w:rsidRPr="00E70DF8" w:rsidRDefault="00C253EA" w:rsidP="00E70DF8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lastRenderedPageBreak/>
        <w:t>Đầu tiên cần cài đặt Chocolatey bằng cách sử dụng các hướng dẫn trên trang web </w: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instrText xml:space="preserve"> HYPERLINK "https://chocolatey.org/" </w:instrTex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Chocolatey</w: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E70DF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A3D54DB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choco install -y nodejs.install</w:t>
      </w:r>
    </w:p>
    <w:p w14:paraId="6DECFB52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choco install -y python2</w:t>
      </w:r>
    </w:p>
    <w:p w14:paraId="3772679C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choco install -y jdk8</w:t>
      </w:r>
    </w:p>
    <w:p w14:paraId="3AFD9806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E70DF8">
        <w:rPr>
          <w:rFonts w:ascii="Times New Roman" w:hAnsi="Times New Roman" w:cs="Times New Roman"/>
          <w:sz w:val="26"/>
          <w:szCs w:val="26"/>
        </w:rPr>
        <w:t>: React Native CLI</w:t>
      </w:r>
    </w:p>
    <w:p w14:paraId="2DBDFB8B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Sử dụng </w:t>
      </w:r>
      <w:hyperlink r:id="rId8" w:history="1">
        <w:r w:rsidRPr="00E70DF8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Node Package Manager</w:t>
        </w:r>
      </w:hyperlink>
      <w:r w:rsidRPr="00E70DF8">
        <w:rPr>
          <w:rFonts w:ascii="Times New Roman" w:hAnsi="Times New Roman" w:cs="Times New Roman"/>
          <w:sz w:val="26"/>
          <w:szCs w:val="26"/>
          <w:lang w:val="vi-VN"/>
        </w:rPr>
        <w:t> (hay viết tắt là </w:t>
      </w:r>
      <w:r w:rsidRPr="00E70DF8">
        <w:rPr>
          <w:rFonts w:ascii="Times New Roman" w:hAnsi="Times New Roman" w:cs="Times New Roman"/>
          <w:b/>
          <w:bCs/>
          <w:sz w:val="26"/>
          <w:szCs w:val="26"/>
          <w:lang w:val="vi-VN"/>
        </w:rPr>
        <w:t>npm</w:t>
      </w:r>
      <w:r w:rsidRPr="00E70DF8">
        <w:rPr>
          <w:rFonts w:ascii="Times New Roman" w:hAnsi="Times New Roman" w:cs="Times New Roman"/>
          <w:sz w:val="26"/>
          <w:szCs w:val="26"/>
          <w:lang w:val="vi-VN"/>
        </w:rPr>
        <w:t>) để cài đặt công cụ React Native Command Line Interface (CLI). Tại thiết bị đầu cuối (Terminal hoặc Command Prompt hoặc shell), bạn gõ lệnh:</w:t>
      </w:r>
    </w:p>
    <w:p w14:paraId="6C67C368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npm install -g react-native-cli</w:t>
      </w:r>
    </w:p>
    <w:p w14:paraId="63C06AA9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npm tìm nạp công cụ CLI và cài đặt nó. npm có chức năng tương tự như </w: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instrText xml:space="preserve"> HYPERLINK "https://bintray.com/bintray/jcenter" </w:instrTex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t>JCenter</w:t>
      </w:r>
      <w:r w:rsidRPr="00E70DF8">
        <w:rPr>
          <w:rStyle w:val="Hyperlink"/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E70DF8">
        <w:rPr>
          <w:rFonts w:ascii="Times New Roman" w:hAnsi="Times New Roman" w:cs="Times New Roman"/>
          <w:sz w:val="26"/>
          <w:szCs w:val="26"/>
          <w:lang w:val="vi-VN"/>
        </w:rPr>
        <w:t> và được đóng gói với Node.js.</w:t>
      </w:r>
    </w:p>
    <w:p w14:paraId="67C8B53A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Sau đó, cài đặt Yarn bằng cách sử dụng các hướng dẫn trên trang web của </w:t>
      </w:r>
      <w:hyperlink r:id="rId9" w:history="1">
        <w:r w:rsidRPr="00E70DF8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Yarn</w:t>
        </w:r>
      </w:hyperlink>
      <w:r w:rsidRPr="00E70DF8">
        <w:rPr>
          <w:rFonts w:ascii="Times New Roman" w:hAnsi="Times New Roman" w:cs="Times New Roman"/>
          <w:sz w:val="26"/>
          <w:szCs w:val="26"/>
          <w:lang w:val="vi-VN"/>
        </w:rPr>
        <w:t>. Yarn là một client npm tốc độ cao</w:t>
      </w:r>
    </w:p>
    <w:p w14:paraId="19DD5820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B8A863C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E70DF8">
        <w:rPr>
          <w:rFonts w:ascii="Times New Roman" w:hAnsi="Times New Roman" w:cs="Times New Roman"/>
          <w:sz w:val="26"/>
          <w:szCs w:val="26"/>
          <w:lang w:val="vi-VN"/>
        </w:rPr>
        <w:t>Bước 3. Môi trường phát triển cho Android</w:t>
      </w:r>
    </w:p>
    <w:p w14:paraId="6C4C97FE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Google APIs, Android 23</w:t>
      </w:r>
    </w:p>
    <w:p w14:paraId="516FD033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Android SDK Platform 23</w:t>
      </w:r>
    </w:p>
    <w:p w14:paraId="49932824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Intel x86 Atom_64 System Image</w:t>
      </w:r>
    </w:p>
    <w:p w14:paraId="2D77D155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Google APIs Intel x86 Atom_64 System Image</w:t>
      </w:r>
    </w:p>
    <w:p w14:paraId="68A68511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 Chay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574BB930" w14:textId="77777777" w:rsidR="00C253EA" w:rsidRPr="00E70DF8" w:rsidRDefault="00C253EA" w:rsidP="00C253EA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react-native run-android</w:t>
      </w:r>
    </w:p>
    <w:p w14:paraId="007F5D4B" w14:textId="77777777" w:rsidR="00C253EA" w:rsidRPr="00E70DF8" w:rsidRDefault="00C253EA" w:rsidP="00C253E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51545FEF" w14:textId="77777777" w:rsidR="00C253EA" w:rsidRPr="00E70DF8" w:rsidRDefault="002E714B" w:rsidP="002E71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ìm hiểu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mẫu react native</w:t>
      </w:r>
    </w:p>
    <w:p w14:paraId="3659CD7C" w14:textId="22F4CB19" w:rsidR="00C253EA" w:rsidRPr="00E70DF8" w:rsidRDefault="00C253EA" w:rsidP="00C253E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hạy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để thêm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mẫu của react-native</w:t>
      </w:r>
    </w:p>
    <w:p w14:paraId="55595412" w14:textId="097920C4" w:rsidR="00C253EA" w:rsidRPr="00E70DF8" w:rsidRDefault="00C253EA" w:rsidP="00C253E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ạo: </w:t>
      </w:r>
      <w:r w:rsidRPr="00E70DF8">
        <w:rPr>
          <w:rFonts w:ascii="Times New Roman" w:hAnsi="Times New Roman" w:cs="Times New Roman"/>
          <w:color w:val="005068"/>
          <w:sz w:val="26"/>
          <w:szCs w:val="26"/>
        </w:rPr>
        <w:t xml:space="preserve"> </w:t>
      </w:r>
      <w:r w:rsidRPr="00E70DF8">
        <w:rPr>
          <w:rFonts w:ascii="Times New Roman" w:hAnsi="Times New Roman" w:cs="Times New Roman"/>
          <w:color w:val="005068"/>
          <w:sz w:val="26"/>
          <w:szCs w:val="26"/>
        </w:rPr>
        <w:t>react-</w:t>
      </w:r>
      <w:r w:rsidRPr="00E70DF8">
        <w:rPr>
          <w:rStyle w:val="hljs-keyword"/>
          <w:rFonts w:ascii="Times New Roman" w:hAnsi="Times New Roman" w:cs="Times New Roman"/>
          <w:color w:val="859900"/>
          <w:sz w:val="26"/>
          <w:szCs w:val="26"/>
          <w:bdr w:val="none" w:sz="0" w:space="0" w:color="auto" w:frame="1"/>
        </w:rPr>
        <w:t>native</w:t>
      </w:r>
      <w:r w:rsidRPr="00E70DF8">
        <w:rPr>
          <w:rFonts w:ascii="Times New Roman" w:hAnsi="Times New Roman" w:cs="Times New Roman"/>
          <w:color w:val="005068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color w:val="005068"/>
          <w:sz w:val="26"/>
          <w:szCs w:val="26"/>
        </w:rPr>
        <w:t>init</w:t>
      </w:r>
      <w:proofErr w:type="spellEnd"/>
      <w:r w:rsidRPr="00E70DF8">
        <w:rPr>
          <w:rFonts w:ascii="Times New Roman" w:hAnsi="Times New Roman" w:cs="Times New Roman"/>
          <w:color w:val="005068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color w:val="005068"/>
          <w:sz w:val="26"/>
          <w:szCs w:val="26"/>
        </w:rPr>
        <w:t>AwesomeProjec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.</w:t>
      </w:r>
    </w:p>
    <w:p w14:paraId="06EAA39F" w14:textId="4C88E5E5" w:rsidR="00C253EA" w:rsidRPr="00E70DF8" w:rsidRDefault="00C253EA" w:rsidP="00C253E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Sau kh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ạo xong,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vào folder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AwesomeProject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ừa tạo để run project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>:</w:t>
      </w:r>
    </w:p>
    <w:p w14:paraId="3AE86579" w14:textId="15DCA52C" w:rsidR="00C253EA" w:rsidRPr="00E70DF8" w:rsidRDefault="00C253EA" w:rsidP="00C253EA">
      <w:pPr>
        <w:pStyle w:val="ListParagraph"/>
        <w:ind w:left="792"/>
        <w:rPr>
          <w:rStyle w:val="bash"/>
          <w:rFonts w:ascii="Times New Roman" w:hAnsi="Times New Roman" w:cs="Times New Roman"/>
          <w:color w:val="005068"/>
          <w:sz w:val="26"/>
          <w:szCs w:val="26"/>
          <w:bdr w:val="none" w:sz="0" w:space="0" w:color="auto" w:frame="1"/>
        </w:rPr>
      </w:pPr>
      <w:r w:rsidRPr="00E70DF8">
        <w:rPr>
          <w:rFonts w:ascii="Times New Roman" w:hAnsi="Times New Roman" w:cs="Times New Roman"/>
          <w:color w:val="005068"/>
          <w:sz w:val="26"/>
          <w:szCs w:val="26"/>
        </w:rPr>
        <w:t xml:space="preserve">react-native </w:t>
      </w:r>
      <w:r w:rsidRPr="00E70DF8">
        <w:rPr>
          <w:rStyle w:val="hljs-keyword"/>
          <w:rFonts w:ascii="Times New Roman" w:hAnsi="Times New Roman" w:cs="Times New Roman"/>
          <w:color w:val="859900"/>
          <w:sz w:val="26"/>
          <w:szCs w:val="26"/>
          <w:bdr w:val="none" w:sz="0" w:space="0" w:color="auto" w:frame="1"/>
        </w:rPr>
        <w:t>run</w:t>
      </w:r>
      <w:r w:rsidRPr="00E70DF8">
        <w:rPr>
          <w:rStyle w:val="bash"/>
          <w:rFonts w:ascii="Times New Roman" w:hAnsi="Times New Roman" w:cs="Times New Roman"/>
          <w:color w:val="005068"/>
          <w:sz w:val="26"/>
          <w:szCs w:val="26"/>
          <w:bdr w:val="none" w:sz="0" w:space="0" w:color="auto" w:frame="1"/>
        </w:rPr>
        <w:t>-android</w:t>
      </w:r>
      <w:r w:rsidRPr="00E70DF8">
        <w:rPr>
          <w:rStyle w:val="bash"/>
          <w:rFonts w:ascii="Times New Roman" w:hAnsi="Times New Roman" w:cs="Times New Roman"/>
          <w:color w:val="005068"/>
          <w:sz w:val="26"/>
          <w:szCs w:val="26"/>
          <w:bdr w:val="none" w:sz="0" w:space="0" w:color="auto" w:frame="1"/>
        </w:rPr>
        <w:t>.</w:t>
      </w:r>
    </w:p>
    <w:p w14:paraId="383940F6" w14:textId="77777777" w:rsidR="00C253EA" w:rsidRPr="00E70DF8" w:rsidRDefault="00C253EA" w:rsidP="00C253EA">
      <w:pPr>
        <w:pStyle w:val="ListParagraph"/>
        <w:keepNext/>
        <w:ind w:left="792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8CF1AA" wp14:editId="2C1FD55C">
            <wp:extent cx="1981200" cy="3042285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899" w14:textId="2F15914C" w:rsidR="00C253EA" w:rsidRPr="00E70DF8" w:rsidRDefault="00C253EA" w:rsidP="00C253EA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Sau khi chạy project mẫu</w:t>
      </w:r>
    </w:p>
    <w:p w14:paraId="11CA8920" w14:textId="1610D187" w:rsidR="002E714B" w:rsidRPr="00E70DF8" w:rsidRDefault="002E714B" w:rsidP="002E71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26"/>
        </w:rPr>
      </w:pPr>
      <w:r w:rsidRPr="00E70DF8">
        <w:rPr>
          <w:rFonts w:ascii="Times New Roman" w:hAnsi="Times New Roman" w:cs="Times New Roman"/>
          <w:b/>
          <w:sz w:val="32"/>
          <w:szCs w:val="26"/>
        </w:rPr>
        <w:t>Tuần 2</w:t>
      </w:r>
    </w:p>
    <w:p w14:paraId="2C3A0885" w14:textId="184F3CA0" w:rsidR="00862D10" w:rsidRPr="00E70DF8" w:rsidRDefault="00862D10" w:rsidP="00862D10">
      <w:pPr>
        <w:pStyle w:val="ListParagraph"/>
        <w:numPr>
          <w:ilvl w:val="0"/>
          <w:numId w:val="16"/>
        </w:numPr>
        <w:tabs>
          <w:tab w:val="left" w:pos="915"/>
        </w:tabs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hiết kế giao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tài.</w:t>
      </w:r>
    </w:p>
    <w:p w14:paraId="0BF396F0" w14:textId="77777777" w:rsidR="00862D10" w:rsidRPr="00E70DF8" w:rsidRDefault="00862D10" w:rsidP="00862D10">
      <w:pPr>
        <w:pStyle w:val="ListParagraph"/>
        <w:keepNext/>
        <w:tabs>
          <w:tab w:val="left" w:pos="915"/>
        </w:tabs>
        <w:ind w:left="792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6C40C" wp14:editId="25B740A8">
            <wp:extent cx="5553075" cy="3172460"/>
            <wp:effectExtent l="0" t="0" r="9525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8EA5" w14:textId="4A7F1C6B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2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Giao </w:t>
      </w:r>
      <w:proofErr w:type="spellStart"/>
      <w:r w:rsidRPr="00E70DF8">
        <w:rPr>
          <w:rFonts w:ascii="Times New Roman" w:hAnsi="Times New Roman" w:cs="Times New Roman"/>
          <w:szCs w:val="26"/>
        </w:rPr>
        <w:t>diện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được thiết kế </w:t>
      </w:r>
      <w:proofErr w:type="spellStart"/>
      <w:r w:rsidRPr="00E70DF8">
        <w:rPr>
          <w:rFonts w:ascii="Times New Roman" w:hAnsi="Times New Roman" w:cs="Times New Roman"/>
          <w:szCs w:val="26"/>
        </w:rPr>
        <w:t>bằ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Pencil</w:t>
      </w:r>
    </w:p>
    <w:p w14:paraId="49B2B094" w14:textId="1D0DA3E2" w:rsidR="00862D10" w:rsidRPr="00E70DF8" w:rsidRDefault="00862D10" w:rsidP="00862D10">
      <w:p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br w:type="page"/>
      </w:r>
    </w:p>
    <w:p w14:paraId="3819D7AF" w14:textId="29F9179A" w:rsidR="00862D10" w:rsidRPr="00E70DF8" w:rsidRDefault="00862D10" w:rsidP="00862D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ìm hiểu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vò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đời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Components</w:t>
      </w:r>
    </w:p>
    <w:p w14:paraId="7ED7BC1C" w14:textId="652FAE15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0849B182" w14:textId="77777777" w:rsidR="00862D10" w:rsidRPr="00E70DF8" w:rsidRDefault="00862D10" w:rsidP="00862D10">
      <w:pPr>
        <w:pStyle w:val="ListParagraph"/>
        <w:keepNext/>
        <w:ind w:left="108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7A0C28" wp14:editId="64F83C04">
            <wp:extent cx="39814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E7B9" w14:textId="57849E85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3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Import component từ react-native</w:t>
      </w:r>
    </w:p>
    <w:p w14:paraId="0C228FBC" w14:textId="77777777" w:rsidR="00862D10" w:rsidRPr="00E70DF8" w:rsidRDefault="00862D10" w:rsidP="00862D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Trước kh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1 Component nào đó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ần import component từ thư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ần import vào file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5BE694" w14:textId="77777777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149D11EA" w14:textId="08628745" w:rsidR="00862D10" w:rsidRPr="00E70DF8" w:rsidRDefault="00862D10" w:rsidP="00862D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Tìm hiểu Props và State</w:t>
      </w:r>
    </w:p>
    <w:p w14:paraId="46EC22CE" w14:textId="237EAB70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0047399A" w14:textId="77777777" w:rsidR="00862D10" w:rsidRPr="00E70DF8" w:rsidRDefault="00862D10" w:rsidP="00862D1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A88E3C" wp14:editId="0D93850B">
            <wp:extent cx="29432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1256" w14:textId="039ABC52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4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Khởi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tạo props và state</w:t>
      </w:r>
    </w:p>
    <w:p w14:paraId="2EE17577" w14:textId="77777777" w:rsidR="00862D10" w:rsidRPr="00E70DF8" w:rsidRDefault="00862D10" w:rsidP="00862D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Props</w:t>
      </w:r>
      <w:r w:rsidRPr="00E70DF8">
        <w:rPr>
          <w:rFonts w:ascii="Times New Roman" w:hAnsi="Times New Roman" w:cs="Times New Roman"/>
          <w:sz w:val="26"/>
          <w:szCs w:val="26"/>
        </w:rPr>
        <w:t xml:space="preserve">: là thuộc tính của Navigation tại screen mà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đang nhìn thấy,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ó thể pass data từ screen cha vào screen co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cách thêm thuộc tính vào class đó.</w:t>
      </w:r>
    </w:p>
    <w:p w14:paraId="39017944" w14:textId="77777777" w:rsidR="00862D10" w:rsidRPr="00E70DF8" w:rsidRDefault="00862D10" w:rsidP="00862D1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59040" wp14:editId="69F0EA86">
            <wp:extent cx="3552825" cy="22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1267" w14:textId="691C6811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5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thuộc tính truyền vào </w:t>
      </w:r>
      <w:proofErr w:type="spellStart"/>
      <w:r w:rsidRPr="00E70DF8">
        <w:rPr>
          <w:rFonts w:ascii="Times New Roman" w:hAnsi="Times New Roman" w:cs="Times New Roman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class khác</w:t>
      </w:r>
    </w:p>
    <w:p w14:paraId="0C22A76D" w14:textId="77777777" w:rsidR="00862D10" w:rsidRPr="00E70DF8" w:rsidRDefault="00862D10" w:rsidP="00862D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87DC84E" w14:textId="77777777" w:rsidR="00862D10" w:rsidRPr="00E70DF8" w:rsidRDefault="00862D10" w:rsidP="00862D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State</w:t>
      </w:r>
      <w:r w:rsidRPr="00E70D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ó thể set giá trị vào state và có thể thay đổ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. Sau kh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thay đổi giá trị của state, tất cả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giá trị được in ra màn hình của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đó cũng thay đổi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438AFCBF" w14:textId="77777777" w:rsidR="00862D10" w:rsidRPr="00E70DF8" w:rsidRDefault="00862D10" w:rsidP="00862D1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BDC23" wp14:editId="3FC758C6">
            <wp:extent cx="466725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BA7" w14:textId="49DCDD9F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6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Khỏi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tạo giá trị </w:t>
      </w:r>
      <w:proofErr w:type="spellStart"/>
      <w:r w:rsidRPr="00E70DF8">
        <w:rPr>
          <w:rFonts w:ascii="Times New Roman" w:hAnsi="Times New Roman" w:cs="Times New Roman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sate</w:t>
      </w:r>
    </w:p>
    <w:p w14:paraId="018C14F1" w14:textId="77777777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2F93D2EA" w14:textId="3A06F0D4" w:rsidR="00862D10" w:rsidRPr="00E70DF8" w:rsidRDefault="00862D10" w:rsidP="00862D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Tìm hiểu style</w:t>
      </w:r>
    </w:p>
    <w:p w14:paraId="3751D958" w14:textId="16B9F700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33A4110A" w14:textId="77777777" w:rsidR="00862D10" w:rsidRPr="00E70DF8" w:rsidRDefault="00862D10" w:rsidP="00862D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a có thể dung Component styles để tạo ra style hoặc có thể thêm style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iếp vào Component.</w:t>
      </w:r>
    </w:p>
    <w:p w14:paraId="5060D603" w14:textId="77777777" w:rsidR="00862D10" w:rsidRPr="00E70DF8" w:rsidRDefault="00862D10" w:rsidP="00862D1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6B1A61" wp14:editId="4926E264">
            <wp:extent cx="29813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FFFE" w14:textId="57001FDF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7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Tạo style từ Component Style của thư </w:t>
      </w:r>
      <w:proofErr w:type="spellStart"/>
      <w:r w:rsidRPr="00E70DF8">
        <w:rPr>
          <w:rFonts w:ascii="Times New Roman" w:hAnsi="Times New Roman" w:cs="Times New Roman"/>
          <w:szCs w:val="26"/>
        </w:rPr>
        <w:t>viện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react-native</w:t>
      </w:r>
    </w:p>
    <w:p w14:paraId="74F9BD41" w14:textId="77777777" w:rsidR="00862D10" w:rsidRPr="00E70DF8" w:rsidRDefault="00862D10" w:rsidP="00862D10">
      <w:pPr>
        <w:pStyle w:val="ListParagraph"/>
        <w:keepNext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DFFAC5" wp14:editId="73338427">
            <wp:extent cx="381000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6C53" w14:textId="5AB519BB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8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Tạo style </w:t>
      </w:r>
      <w:proofErr w:type="spellStart"/>
      <w:r w:rsidRPr="00E70DF8">
        <w:rPr>
          <w:rFonts w:ascii="Times New Roman" w:hAnsi="Times New Roman" w:cs="Times New Roman"/>
          <w:szCs w:val="26"/>
        </w:rPr>
        <w:t>trực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tiếp từ </w:t>
      </w:r>
      <w:proofErr w:type="spellStart"/>
      <w:r w:rsidRPr="00E70DF8">
        <w:rPr>
          <w:rFonts w:ascii="Times New Roman" w:hAnsi="Times New Roman" w:cs="Times New Roman"/>
          <w:szCs w:val="26"/>
        </w:rPr>
        <w:t>Compoent</w:t>
      </w:r>
      <w:proofErr w:type="spellEnd"/>
    </w:p>
    <w:p w14:paraId="00FA2FBA" w14:textId="77777777" w:rsidR="00862D10" w:rsidRPr="00E70DF8" w:rsidRDefault="00862D10" w:rsidP="00862D10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65D6BD64" w14:textId="4E08AA17" w:rsidR="00862D10" w:rsidRPr="00E70DF8" w:rsidRDefault="00862D10" w:rsidP="00862D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ạo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demo sản phẩm</w:t>
      </w:r>
    </w:p>
    <w:p w14:paraId="7D666816" w14:textId="77777777" w:rsidR="00862D10" w:rsidRPr="00E70DF8" w:rsidRDefault="00862D10" w:rsidP="00862D10">
      <w:pPr>
        <w:pStyle w:val="ListParagraph"/>
        <w:keepNext/>
        <w:ind w:left="79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88B6E5" wp14:editId="16880D97">
            <wp:extent cx="5410200" cy="26929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225" cy="27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1AC9" w14:textId="1CC742B2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9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Code sản phẩm</w:t>
      </w:r>
    </w:p>
    <w:p w14:paraId="1C47B0E4" w14:textId="77777777" w:rsidR="00862D10" w:rsidRPr="00E70DF8" w:rsidRDefault="00862D10" w:rsidP="00862D10">
      <w:pPr>
        <w:pStyle w:val="ListParagraph"/>
        <w:keepNext/>
        <w:ind w:left="79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7D444F" wp14:editId="00B25D46">
            <wp:extent cx="5400675" cy="9525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5923" w14:textId="5522AB51" w:rsidR="00862D10" w:rsidRPr="00E70DF8" w:rsidRDefault="00862D10" w:rsidP="00862D10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0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Sản phẩm </w:t>
      </w:r>
      <w:proofErr w:type="spellStart"/>
      <w:r w:rsidRPr="00E70DF8">
        <w:rPr>
          <w:rFonts w:ascii="Times New Roman" w:hAnsi="Times New Roman" w:cs="Times New Roman"/>
          <w:szCs w:val="26"/>
        </w:rPr>
        <w:t>sau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khi run project</w:t>
      </w:r>
    </w:p>
    <w:p w14:paraId="559FFD7C" w14:textId="77777777" w:rsidR="00862D10" w:rsidRPr="00E70DF8" w:rsidRDefault="00862D10" w:rsidP="00862D10">
      <w:pPr>
        <w:rPr>
          <w:rFonts w:ascii="Times New Roman" w:hAnsi="Times New Roman" w:cs="Times New Roman"/>
          <w:sz w:val="26"/>
          <w:szCs w:val="26"/>
        </w:rPr>
      </w:pPr>
    </w:p>
    <w:p w14:paraId="5A36232C" w14:textId="79BEDCC4" w:rsidR="002E714B" w:rsidRPr="00E70DF8" w:rsidRDefault="002E714B" w:rsidP="002E71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26"/>
        </w:rPr>
      </w:pPr>
      <w:r w:rsidRPr="00E70DF8">
        <w:rPr>
          <w:rFonts w:ascii="Times New Roman" w:hAnsi="Times New Roman" w:cs="Times New Roman"/>
          <w:b/>
          <w:sz w:val="32"/>
          <w:szCs w:val="26"/>
        </w:rPr>
        <w:lastRenderedPageBreak/>
        <w:t>Tuần 3</w:t>
      </w:r>
    </w:p>
    <w:p w14:paraId="2A285599" w14:textId="2ABECDA1" w:rsidR="00276CE1" w:rsidRPr="00E70DF8" w:rsidRDefault="00276CE1" w:rsidP="00276C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ìm hiểu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Components khác như Button, </w:t>
      </w:r>
      <w:proofErr w:type="gramStart"/>
      <w:r w:rsidRPr="00E70DF8">
        <w:rPr>
          <w:rFonts w:ascii="Times New Roman" w:hAnsi="Times New Roman" w:cs="Times New Roman"/>
          <w:b/>
          <w:sz w:val="26"/>
          <w:szCs w:val="26"/>
        </w:rPr>
        <w:t>Image..</w:t>
      </w:r>
      <w:proofErr w:type="gramEnd"/>
    </w:p>
    <w:p w14:paraId="7E5E8E46" w14:textId="77777777" w:rsidR="00924CB9" w:rsidRPr="00E70DF8" w:rsidRDefault="00924CB9" w:rsidP="00924CB9">
      <w:pPr>
        <w:pStyle w:val="ListParagraph"/>
        <w:keepNext/>
        <w:ind w:left="79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DF5A4" wp14:editId="121273BF">
            <wp:extent cx="5429250" cy="446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5FEB" w14:textId="5A0743B1" w:rsidR="00924CB9" w:rsidRPr="00E70DF8" w:rsidRDefault="00924CB9" w:rsidP="00924CB9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1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Sử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Image</w:t>
      </w:r>
    </w:p>
    <w:p w14:paraId="5032DCA5" w14:textId="77777777" w:rsidR="00924CB9" w:rsidRPr="00E70DF8" w:rsidRDefault="00924CB9" w:rsidP="00924CB9">
      <w:pPr>
        <w:keepNext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ab/>
      </w: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95E1AC" wp14:editId="7DB1A401">
            <wp:extent cx="5438775" cy="81216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3BC" w14:textId="414FA4D5" w:rsidR="00924CB9" w:rsidRPr="00E70DF8" w:rsidRDefault="00924CB9" w:rsidP="00924CB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2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Dù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TouchOpacity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như button</w:t>
      </w:r>
    </w:p>
    <w:p w14:paraId="1A6BFBFB" w14:textId="77777777" w:rsidR="00924CB9" w:rsidRPr="00E70DF8" w:rsidRDefault="00924CB9" w:rsidP="00924CB9">
      <w:pPr>
        <w:rPr>
          <w:rFonts w:ascii="Times New Roman" w:hAnsi="Times New Roman" w:cs="Times New Roman"/>
          <w:sz w:val="26"/>
          <w:szCs w:val="26"/>
        </w:rPr>
      </w:pPr>
    </w:p>
    <w:p w14:paraId="62F1FB8C" w14:textId="11BB8AF2" w:rsidR="00276CE1" w:rsidRPr="00E70DF8" w:rsidRDefault="00276CE1" w:rsidP="00276C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Tìm hiểu webservice, lấy dữ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thông qua webservice</w:t>
      </w:r>
    </w:p>
    <w:p w14:paraId="62CE1C4F" w14:textId="1E637DD5" w:rsidR="00276CE1" w:rsidRPr="00E70DF8" w:rsidRDefault="00924CB9" w:rsidP="00924C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Tạo webservice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PHP và trả dữ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về.</w:t>
      </w:r>
    </w:p>
    <w:p w14:paraId="38A2C0C9" w14:textId="2566FB99" w:rsidR="00924CB9" w:rsidRPr="00E70DF8" w:rsidRDefault="00924CB9" w:rsidP="00924C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Lấy dữ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ừ webservice trong react-native:</w:t>
      </w:r>
    </w:p>
    <w:p w14:paraId="3E208ED5" w14:textId="77777777" w:rsidR="00924CB9" w:rsidRPr="00E70DF8" w:rsidRDefault="00924CB9" w:rsidP="00924CB9">
      <w:pPr>
        <w:pStyle w:val="ListParagraph"/>
        <w:keepNext/>
        <w:ind w:left="1152"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E57B7D" wp14:editId="7B609126">
            <wp:extent cx="3209925" cy="256308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7004" cy="25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F1D9" w14:textId="0319A310" w:rsidR="00924CB9" w:rsidRPr="00E70DF8" w:rsidRDefault="00924CB9" w:rsidP="00924CB9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3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Code lấy dữ </w:t>
      </w:r>
      <w:proofErr w:type="spellStart"/>
      <w:r w:rsidRPr="00E70DF8">
        <w:rPr>
          <w:rFonts w:ascii="Times New Roman" w:hAnsi="Times New Roman" w:cs="Times New Roman"/>
          <w:szCs w:val="26"/>
        </w:rPr>
        <w:t>liệu</w:t>
      </w:r>
      <w:proofErr w:type="spellEnd"/>
    </w:p>
    <w:p w14:paraId="641D4069" w14:textId="77777777" w:rsidR="00924CB9" w:rsidRPr="00E70DF8" w:rsidRDefault="00924CB9" w:rsidP="00924CB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8B2042" wp14:editId="0C8221F7">
            <wp:extent cx="5943600" cy="2759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33F7" w14:textId="2F32F535" w:rsidR="00924CB9" w:rsidRPr="00E70DF8" w:rsidRDefault="00924CB9" w:rsidP="00924CB9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4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Dù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Fatlist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để </w:t>
      </w:r>
      <w:proofErr w:type="spellStart"/>
      <w:r w:rsidRPr="00E70DF8">
        <w:rPr>
          <w:rFonts w:ascii="Times New Roman" w:hAnsi="Times New Roman" w:cs="Times New Roman"/>
          <w:szCs w:val="26"/>
        </w:rPr>
        <w:t>hứ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dữ </w:t>
      </w:r>
      <w:proofErr w:type="spellStart"/>
      <w:r w:rsidRPr="00E70DF8">
        <w:rPr>
          <w:rFonts w:ascii="Times New Roman" w:hAnsi="Times New Roman" w:cs="Times New Roman"/>
          <w:szCs w:val="26"/>
        </w:rPr>
        <w:t>liệu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từ webservice</w:t>
      </w:r>
    </w:p>
    <w:p w14:paraId="26E5925A" w14:textId="0642D28E" w:rsidR="002E714B" w:rsidRPr="00E70DF8" w:rsidRDefault="002E714B" w:rsidP="002E71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26"/>
        </w:rPr>
      </w:pPr>
      <w:r w:rsidRPr="00E70DF8">
        <w:rPr>
          <w:rFonts w:ascii="Times New Roman" w:hAnsi="Times New Roman" w:cs="Times New Roman"/>
          <w:b/>
          <w:sz w:val="32"/>
          <w:szCs w:val="26"/>
        </w:rPr>
        <w:t xml:space="preserve">Tuần </w:t>
      </w:r>
      <w:r w:rsidR="00924CB9" w:rsidRPr="00E70DF8">
        <w:rPr>
          <w:rFonts w:ascii="Times New Roman" w:hAnsi="Times New Roman" w:cs="Times New Roman"/>
          <w:b/>
          <w:sz w:val="32"/>
          <w:szCs w:val="26"/>
        </w:rPr>
        <w:t>4</w:t>
      </w:r>
    </w:p>
    <w:p w14:paraId="4C94540C" w14:textId="1EB6FCC2" w:rsidR="00924CB9" w:rsidRPr="00E70DF8" w:rsidRDefault="00924CB9" w:rsidP="00924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Tìm hiểu navigation</w:t>
      </w:r>
    </w:p>
    <w:p w14:paraId="6D0B5685" w14:textId="1FB2F1B5" w:rsidR="00924CB9" w:rsidRPr="00E70DF8" w:rsidRDefault="00924CB9" w:rsidP="00924CB9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Navigation là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màn hình từ màn hình này sang màn hình khác.</w:t>
      </w:r>
    </w:p>
    <w:p w14:paraId="2EEF7822" w14:textId="1EAD8441" w:rsidR="00924CB9" w:rsidRPr="00E70DF8" w:rsidRDefault="00924CB9" w:rsidP="00924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>Cài đặt navigation</w:t>
      </w:r>
    </w:p>
    <w:p w14:paraId="01B762FF" w14:textId="34ACD404" w:rsidR="00924CB9" w:rsidRPr="00E70DF8" w:rsidRDefault="00924CB9" w:rsidP="00924CB9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>Thêm “react-navigation</w:t>
      </w:r>
      <w:proofErr w:type="gramStart"/>
      <w:r w:rsidRPr="00E70DF8">
        <w:rPr>
          <w:rFonts w:ascii="Times New Roman" w:hAnsi="Times New Roman" w:cs="Times New Roman"/>
          <w:sz w:val="26"/>
          <w:szCs w:val="26"/>
        </w:rPr>
        <w:t>” :</w:t>
      </w:r>
      <w:proofErr w:type="gramEnd"/>
      <w:r w:rsidRPr="00E70DF8">
        <w:rPr>
          <w:rFonts w:ascii="Times New Roman" w:hAnsi="Times New Roman" w:cs="Times New Roman"/>
          <w:sz w:val="26"/>
          <w:szCs w:val="26"/>
        </w:rPr>
        <w:t xml:space="preserve"> “3.0.0” vào “dependencies”.</w:t>
      </w:r>
    </w:p>
    <w:p w14:paraId="654E66A8" w14:textId="14286E59" w:rsidR="00924CB9" w:rsidRPr="00E70DF8" w:rsidRDefault="00924CB9" w:rsidP="00924CB9">
      <w:pPr>
        <w:ind w:left="720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sz w:val="26"/>
          <w:szCs w:val="26"/>
        </w:rPr>
        <w:t xml:space="preserve">Chạy </w:t>
      </w:r>
      <w:proofErr w:type="spellStart"/>
      <w:proofErr w:type="gramStart"/>
      <w:r w:rsidRPr="00E70DF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install để thêm thư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navigation vào project</w:t>
      </w:r>
    </w:p>
    <w:p w14:paraId="6E1DF95D" w14:textId="55B60BA6" w:rsidR="00924CB9" w:rsidRPr="00E70DF8" w:rsidRDefault="00924CB9" w:rsidP="00924C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navigation</w:t>
      </w:r>
    </w:p>
    <w:p w14:paraId="43E9CFEC" w14:textId="59462F2B" w:rsidR="000D5284" w:rsidRPr="00E70DF8" w:rsidRDefault="00E70DF8" w:rsidP="00E70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tạo navigation: </w:t>
      </w:r>
    </w:p>
    <w:p w14:paraId="4C3F1633" w14:textId="77777777" w:rsidR="00E70DF8" w:rsidRPr="00E70DF8" w:rsidRDefault="00E70DF8" w:rsidP="00E70DF8">
      <w:pPr>
        <w:pStyle w:val="ListParagraph"/>
        <w:keepNext/>
        <w:ind w:left="115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7C0772" wp14:editId="1C042039">
            <wp:extent cx="3738816" cy="29363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065" cy="30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66F" w14:textId="2939D60B" w:rsidR="00E70DF8" w:rsidRPr="00E70DF8" w:rsidRDefault="00E70DF8" w:rsidP="00E70DF8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5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Khởi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tạo navigation</w:t>
      </w:r>
    </w:p>
    <w:p w14:paraId="52510A47" w14:textId="6554FB54" w:rsidR="00E70DF8" w:rsidRPr="00E70DF8" w:rsidRDefault="00E70DF8" w:rsidP="00E70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70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 w:val="26"/>
          <w:szCs w:val="26"/>
        </w:rPr>
        <w:t>onPress</w:t>
      </w:r>
      <w:proofErr w:type="spellEnd"/>
    </w:p>
    <w:p w14:paraId="5FDDAB77" w14:textId="77777777" w:rsidR="00E70DF8" w:rsidRPr="00E70DF8" w:rsidRDefault="00E70DF8" w:rsidP="00E70DF8">
      <w:pPr>
        <w:pStyle w:val="ListParagraph"/>
        <w:keepNext/>
        <w:ind w:left="1152"/>
        <w:rPr>
          <w:rFonts w:ascii="Times New Roman" w:hAnsi="Times New Roman" w:cs="Times New Roman"/>
          <w:sz w:val="26"/>
          <w:szCs w:val="26"/>
        </w:rPr>
      </w:pPr>
      <w:r w:rsidRPr="00E70D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2652CE" wp14:editId="07434C81">
            <wp:extent cx="521017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071" w14:textId="4614812B" w:rsidR="00E70DF8" w:rsidRPr="00E70DF8" w:rsidRDefault="00E70DF8" w:rsidP="00E70DF8">
      <w:pPr>
        <w:pStyle w:val="Caption"/>
        <w:jc w:val="center"/>
        <w:rPr>
          <w:rFonts w:ascii="Times New Roman" w:hAnsi="Times New Roman" w:cs="Times New Roman"/>
          <w:szCs w:val="26"/>
        </w:rPr>
      </w:pPr>
      <w:r w:rsidRPr="00E70DF8">
        <w:rPr>
          <w:rFonts w:ascii="Times New Roman" w:hAnsi="Times New Roman" w:cs="Times New Roman"/>
          <w:szCs w:val="26"/>
        </w:rPr>
        <w:t xml:space="preserve">Hình </w:t>
      </w:r>
      <w:r w:rsidRPr="00E70DF8">
        <w:rPr>
          <w:rFonts w:ascii="Times New Roman" w:hAnsi="Times New Roman" w:cs="Times New Roman"/>
          <w:szCs w:val="26"/>
        </w:rPr>
        <w:fldChar w:fldCharType="begin"/>
      </w:r>
      <w:r w:rsidRPr="00E70DF8">
        <w:rPr>
          <w:rFonts w:ascii="Times New Roman" w:hAnsi="Times New Roman" w:cs="Times New Roman"/>
          <w:szCs w:val="26"/>
        </w:rPr>
        <w:instrText xml:space="preserve"> SEQ Hình \* ARABIC </w:instrText>
      </w:r>
      <w:r w:rsidRPr="00E70DF8">
        <w:rPr>
          <w:rFonts w:ascii="Times New Roman" w:hAnsi="Times New Roman" w:cs="Times New Roman"/>
          <w:szCs w:val="26"/>
        </w:rPr>
        <w:fldChar w:fldCharType="separate"/>
      </w:r>
      <w:r w:rsidR="00AD29CE">
        <w:rPr>
          <w:rFonts w:ascii="Times New Roman" w:hAnsi="Times New Roman" w:cs="Times New Roman"/>
          <w:noProof/>
          <w:szCs w:val="26"/>
        </w:rPr>
        <w:t>16</w:t>
      </w:r>
      <w:r w:rsidRPr="00E70DF8">
        <w:rPr>
          <w:rFonts w:ascii="Times New Roman" w:hAnsi="Times New Roman" w:cs="Times New Roman"/>
          <w:szCs w:val="26"/>
        </w:rPr>
        <w:fldChar w:fldCharType="end"/>
      </w:r>
      <w:r w:rsidRPr="00E70DF8">
        <w:rPr>
          <w:rFonts w:ascii="Times New Roman" w:hAnsi="Times New Roman" w:cs="Times New Roman"/>
          <w:szCs w:val="26"/>
        </w:rPr>
        <w:t xml:space="preserve"> Navigation </w:t>
      </w:r>
      <w:proofErr w:type="spellStart"/>
      <w:r w:rsidRPr="00E70DF8">
        <w:rPr>
          <w:rFonts w:ascii="Times New Roman" w:hAnsi="Times New Roman" w:cs="Times New Roman"/>
          <w:szCs w:val="26"/>
        </w:rPr>
        <w:t>chuyển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E70DF8">
        <w:rPr>
          <w:rFonts w:ascii="Times New Roman" w:hAnsi="Times New Roman" w:cs="Times New Roman"/>
          <w:szCs w:val="26"/>
        </w:rPr>
        <w:t>trang</w:t>
      </w:r>
      <w:proofErr w:type="spellEnd"/>
      <w:r w:rsidRPr="00E70DF8">
        <w:rPr>
          <w:rFonts w:ascii="Times New Roman" w:hAnsi="Times New Roman" w:cs="Times New Roman"/>
          <w:szCs w:val="26"/>
        </w:rPr>
        <w:t xml:space="preserve"> khi onPress</w:t>
      </w:r>
    </w:p>
    <w:p w14:paraId="1EDA925F" w14:textId="422E114A" w:rsidR="00E70DF8" w:rsidRDefault="00E70DF8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69F09D3B" w14:textId="60A46C46" w:rsidR="002E714B" w:rsidRPr="00E70DF8" w:rsidRDefault="002E714B" w:rsidP="002E71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26"/>
        </w:rPr>
      </w:pPr>
      <w:r w:rsidRPr="00E70DF8">
        <w:rPr>
          <w:rFonts w:ascii="Times New Roman" w:hAnsi="Times New Roman" w:cs="Times New Roman"/>
          <w:b/>
          <w:sz w:val="32"/>
          <w:szCs w:val="26"/>
        </w:rPr>
        <w:lastRenderedPageBreak/>
        <w:t xml:space="preserve">Tuần </w:t>
      </w:r>
      <w:r w:rsidR="00E70DF8" w:rsidRPr="00E70DF8">
        <w:rPr>
          <w:rFonts w:ascii="Times New Roman" w:hAnsi="Times New Roman" w:cs="Times New Roman"/>
          <w:b/>
          <w:sz w:val="32"/>
          <w:szCs w:val="26"/>
        </w:rPr>
        <w:t>5</w:t>
      </w:r>
    </w:p>
    <w:p w14:paraId="0B209DC8" w14:textId="1A77A389" w:rsidR="00E70DF8" w:rsidRPr="00E70DF8" w:rsidRDefault="00E70DF8" w:rsidP="00E70D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E70DF8">
        <w:rPr>
          <w:rFonts w:ascii="Times New Roman" w:hAnsi="Times New Roman" w:cs="Times New Roman"/>
          <w:b/>
          <w:sz w:val="26"/>
          <w:szCs w:val="26"/>
        </w:rPr>
        <w:t xml:space="preserve">Làm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chi tiết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E70DF8">
        <w:rPr>
          <w:rFonts w:ascii="Times New Roman" w:hAnsi="Times New Roman" w:cs="Times New Roman"/>
          <w:b/>
          <w:sz w:val="26"/>
          <w:szCs w:val="26"/>
        </w:rPr>
        <w:t xml:space="preserve"> sản phẩm khi click vào item trong </w:t>
      </w:r>
      <w:proofErr w:type="spellStart"/>
      <w:r w:rsidRPr="00E70DF8">
        <w:rPr>
          <w:rFonts w:ascii="Times New Roman" w:hAnsi="Times New Roman" w:cs="Times New Roman"/>
          <w:b/>
          <w:sz w:val="26"/>
          <w:szCs w:val="26"/>
        </w:rPr>
        <w:t>FlatList</w:t>
      </w:r>
      <w:proofErr w:type="spellEnd"/>
    </w:p>
    <w:p w14:paraId="72D3F643" w14:textId="1E857E50" w:rsidR="00E20CFE" w:rsidRDefault="00AD29CE" w:rsidP="00BC3F86">
      <w:pPr>
        <w:pStyle w:val="ListParagraph"/>
        <w:numPr>
          <w:ilvl w:val="0"/>
          <w:numId w:val="18"/>
        </w:numPr>
        <w:tabs>
          <w:tab w:val="left" w:pos="81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 data thông qua navigation</w:t>
      </w:r>
    </w:p>
    <w:p w14:paraId="2569A85A" w14:textId="77777777" w:rsidR="00AD29CE" w:rsidRDefault="00AD29CE" w:rsidP="00AD29CE">
      <w:pPr>
        <w:pStyle w:val="ListParagraph"/>
        <w:keepNext/>
        <w:tabs>
          <w:tab w:val="left" w:pos="8190"/>
        </w:tabs>
        <w:ind w:left="1152"/>
      </w:pPr>
      <w:r>
        <w:rPr>
          <w:noProof/>
        </w:rPr>
        <w:drawing>
          <wp:inline distT="0" distB="0" distL="0" distR="0" wp14:anchorId="6EDCE94F" wp14:editId="2BEF6534">
            <wp:extent cx="420052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B94" w14:textId="48CC46E2" w:rsidR="00AD29CE" w:rsidRDefault="00AD29CE" w:rsidP="00AD29CE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 xml:space="preserve"> Pass data thông qua navigation</w:t>
      </w:r>
    </w:p>
    <w:p w14:paraId="68A32245" w14:textId="5D095D0D" w:rsidR="00AD29CE" w:rsidRDefault="00AD29CE" w:rsidP="00AD29CE">
      <w:pPr>
        <w:pStyle w:val="ListParagraph"/>
        <w:numPr>
          <w:ilvl w:val="0"/>
          <w:numId w:val="18"/>
        </w:numPr>
      </w:pPr>
      <w:r w:rsidRPr="00AD29CE">
        <w:rPr>
          <w:rFonts w:ascii="Times New Roman" w:hAnsi="Times New Roman" w:cs="Times New Roman"/>
          <w:sz w:val="26"/>
          <w:szCs w:val="26"/>
        </w:rPr>
        <w:t>Nhận data ở màn hình chi tiết</w:t>
      </w:r>
      <w:r>
        <w:rPr>
          <w:noProof/>
        </w:rPr>
        <w:drawing>
          <wp:inline distT="0" distB="0" distL="0" distR="0" wp14:anchorId="04114A7A" wp14:editId="60908688">
            <wp:extent cx="5242102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896" cy="26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419" w14:textId="042D8FDB" w:rsidR="00AD29CE" w:rsidRDefault="00AD29CE" w:rsidP="00AD29CE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 xml:space="preserve"> nhận data và code design màn hình chi tiết</w:t>
      </w:r>
    </w:p>
    <w:p w14:paraId="1F915296" w14:textId="77777777" w:rsidR="00AD29CE" w:rsidRDefault="00AD29C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4EF949" w14:textId="77777777" w:rsidR="00AD29CE" w:rsidRPr="00AD29CE" w:rsidRDefault="00AD29CE" w:rsidP="00AD29CE">
      <w:pPr>
        <w:pStyle w:val="Caption"/>
        <w:jc w:val="center"/>
      </w:pPr>
    </w:p>
    <w:p w14:paraId="2CA284CF" w14:textId="175737BF" w:rsidR="00AD29CE" w:rsidRPr="00AD29CE" w:rsidRDefault="00AD29CE" w:rsidP="00AD2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799F0D1" w14:textId="77777777" w:rsidR="00AD29CE" w:rsidRDefault="00AD29CE" w:rsidP="00AD29CE">
      <w:pPr>
        <w:pStyle w:val="ListParagraph"/>
        <w:ind w:left="1152"/>
        <w:rPr>
          <w:noProof/>
        </w:rPr>
      </w:pPr>
    </w:p>
    <w:p w14:paraId="22E88267" w14:textId="77777777" w:rsidR="00AD29CE" w:rsidRDefault="00AD29CE" w:rsidP="00AD29CE">
      <w:pPr>
        <w:pStyle w:val="ListParagraph"/>
        <w:keepNext/>
        <w:ind w:left="1152"/>
        <w:jc w:val="center"/>
      </w:pPr>
      <w:r>
        <w:rPr>
          <w:noProof/>
        </w:rPr>
        <w:drawing>
          <wp:inline distT="0" distB="0" distL="0" distR="0" wp14:anchorId="19B5AF72" wp14:editId="412676D3">
            <wp:extent cx="3895725" cy="58191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22" r="1930" b="1736"/>
                    <a:stretch/>
                  </pic:blipFill>
                  <pic:spPr bwMode="auto">
                    <a:xfrm>
                      <a:off x="0" y="0"/>
                      <a:ext cx="3908934" cy="583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9ACB" w14:textId="297634DD" w:rsidR="00AD29CE" w:rsidRPr="00AD29CE" w:rsidRDefault="00AD29CE" w:rsidP="00AD29CE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 xml:space="preserve"> Màn hình chi tiết sản phẩm</w:t>
      </w:r>
    </w:p>
    <w:p w14:paraId="76C09652" w14:textId="77777777" w:rsidR="00AD29CE" w:rsidRPr="00AD29CE" w:rsidRDefault="00AD29CE" w:rsidP="00AD29CE">
      <w:pPr>
        <w:pStyle w:val="ListParagraph"/>
        <w:ind w:left="1152"/>
        <w:rPr>
          <w:rFonts w:ascii="Times New Roman" w:hAnsi="Times New Roman" w:cs="Times New Roman"/>
          <w:sz w:val="26"/>
          <w:szCs w:val="26"/>
        </w:rPr>
      </w:pPr>
    </w:p>
    <w:sectPr w:rsidR="00AD29CE" w:rsidRPr="00AD2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0E1B" w14:textId="77777777" w:rsidR="00F3641D" w:rsidRDefault="00F3641D" w:rsidP="004A4F83">
      <w:pPr>
        <w:spacing w:after="0" w:line="240" w:lineRule="auto"/>
      </w:pPr>
      <w:r>
        <w:separator/>
      </w:r>
    </w:p>
  </w:endnote>
  <w:endnote w:type="continuationSeparator" w:id="0">
    <w:p w14:paraId="1D551F48" w14:textId="77777777" w:rsidR="00F3641D" w:rsidRDefault="00F3641D" w:rsidP="004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84FB" w14:textId="77777777" w:rsidR="00F3641D" w:rsidRDefault="00F3641D" w:rsidP="004A4F83">
      <w:pPr>
        <w:spacing w:after="0" w:line="240" w:lineRule="auto"/>
      </w:pPr>
      <w:r>
        <w:separator/>
      </w:r>
    </w:p>
  </w:footnote>
  <w:footnote w:type="continuationSeparator" w:id="0">
    <w:p w14:paraId="2065BB2E" w14:textId="77777777" w:rsidR="00F3641D" w:rsidRDefault="00F3641D" w:rsidP="004A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CF"/>
    <w:multiLevelType w:val="hybridMultilevel"/>
    <w:tmpl w:val="87F2D35A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1806ED"/>
    <w:multiLevelType w:val="hybridMultilevel"/>
    <w:tmpl w:val="C418786A"/>
    <w:lvl w:ilvl="0" w:tplc="08424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E3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28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07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C5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885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08D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A0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0B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19A"/>
    <w:multiLevelType w:val="hybridMultilevel"/>
    <w:tmpl w:val="B16AE048"/>
    <w:lvl w:ilvl="0" w:tplc="D7DA7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A16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86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6F1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E3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AD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D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282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5B037ED"/>
    <w:multiLevelType w:val="hybridMultilevel"/>
    <w:tmpl w:val="8110A890"/>
    <w:lvl w:ilvl="0" w:tplc="CEE6EA2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516C1A"/>
    <w:multiLevelType w:val="hybridMultilevel"/>
    <w:tmpl w:val="E0B413A6"/>
    <w:lvl w:ilvl="0" w:tplc="27C89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A4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4C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EA7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2D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6E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2C9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88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AD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D01"/>
    <w:multiLevelType w:val="hybridMultilevel"/>
    <w:tmpl w:val="2832525E"/>
    <w:lvl w:ilvl="0" w:tplc="3A22B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F6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E0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2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22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6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C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C37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6B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DA2"/>
    <w:multiLevelType w:val="hybridMultilevel"/>
    <w:tmpl w:val="CF3007B4"/>
    <w:lvl w:ilvl="0" w:tplc="C7825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699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86F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65D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4A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B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8C8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CE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A8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42C3"/>
    <w:multiLevelType w:val="hybridMultilevel"/>
    <w:tmpl w:val="9292972A"/>
    <w:lvl w:ilvl="0" w:tplc="6E228DE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5D84DDA"/>
    <w:multiLevelType w:val="hybridMultilevel"/>
    <w:tmpl w:val="EA9AB3FE"/>
    <w:lvl w:ilvl="0" w:tplc="A9884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86D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09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E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CC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CE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C1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6A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45E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9A1"/>
    <w:multiLevelType w:val="hybridMultilevel"/>
    <w:tmpl w:val="87CAB562"/>
    <w:lvl w:ilvl="0" w:tplc="35B0F8A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D095339"/>
    <w:multiLevelType w:val="hybridMultilevel"/>
    <w:tmpl w:val="EBC6BDEC"/>
    <w:lvl w:ilvl="0" w:tplc="7A1A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2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CEA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E8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26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C6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8E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84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E5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7A88"/>
    <w:multiLevelType w:val="hybridMultilevel"/>
    <w:tmpl w:val="2788F66A"/>
    <w:lvl w:ilvl="0" w:tplc="C2304C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1C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22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61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0F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2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0E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4A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AF8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531C"/>
    <w:multiLevelType w:val="hybridMultilevel"/>
    <w:tmpl w:val="1B4C7F3A"/>
    <w:lvl w:ilvl="0" w:tplc="5EC62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463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CD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256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6A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A5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C1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863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864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595D"/>
    <w:multiLevelType w:val="hybridMultilevel"/>
    <w:tmpl w:val="140692F4"/>
    <w:lvl w:ilvl="0" w:tplc="FE8E33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F74378B"/>
    <w:multiLevelType w:val="hybridMultilevel"/>
    <w:tmpl w:val="BBF436B4"/>
    <w:lvl w:ilvl="0" w:tplc="4D32EF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153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DE2F8C"/>
    <w:multiLevelType w:val="hybridMultilevel"/>
    <w:tmpl w:val="4D58B86E"/>
    <w:lvl w:ilvl="0" w:tplc="BF94149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B6A10EB"/>
    <w:multiLevelType w:val="hybridMultilevel"/>
    <w:tmpl w:val="F646798E"/>
    <w:lvl w:ilvl="0" w:tplc="5F5A9B8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BFD6D29"/>
    <w:multiLevelType w:val="hybridMultilevel"/>
    <w:tmpl w:val="1E0A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F2247"/>
    <w:multiLevelType w:val="hybridMultilevel"/>
    <w:tmpl w:val="72AA483E"/>
    <w:lvl w:ilvl="0" w:tplc="CC66F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AF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00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1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49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2D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CB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07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4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4"/>
  </w:num>
  <w:num w:numId="16">
    <w:abstractNumId w:val="8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FE"/>
    <w:rsid w:val="00003674"/>
    <w:rsid w:val="00061753"/>
    <w:rsid w:val="00071399"/>
    <w:rsid w:val="000D5284"/>
    <w:rsid w:val="001C41A6"/>
    <w:rsid w:val="00217B85"/>
    <w:rsid w:val="00232B45"/>
    <w:rsid w:val="00276CE1"/>
    <w:rsid w:val="002E714B"/>
    <w:rsid w:val="00306692"/>
    <w:rsid w:val="003A67B8"/>
    <w:rsid w:val="004A4F83"/>
    <w:rsid w:val="005A34FA"/>
    <w:rsid w:val="005A6F21"/>
    <w:rsid w:val="00655D15"/>
    <w:rsid w:val="00680710"/>
    <w:rsid w:val="00772019"/>
    <w:rsid w:val="00844E29"/>
    <w:rsid w:val="0086285B"/>
    <w:rsid w:val="00862D10"/>
    <w:rsid w:val="009132B5"/>
    <w:rsid w:val="00924CB9"/>
    <w:rsid w:val="009B3516"/>
    <w:rsid w:val="00AD29CE"/>
    <w:rsid w:val="00BC3F86"/>
    <w:rsid w:val="00C01CE0"/>
    <w:rsid w:val="00C253EA"/>
    <w:rsid w:val="00CE088A"/>
    <w:rsid w:val="00D6363D"/>
    <w:rsid w:val="00D75939"/>
    <w:rsid w:val="00E20CFE"/>
    <w:rsid w:val="00E5098E"/>
    <w:rsid w:val="00E70DF8"/>
    <w:rsid w:val="00F3641D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5C8C"/>
  <w15:docId w15:val="{C78C1D47-448C-446D-AD78-90D1F9B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14B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14B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4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4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4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4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4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4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4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5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83"/>
  </w:style>
  <w:style w:type="paragraph" w:styleId="Footer">
    <w:name w:val="footer"/>
    <w:basedOn w:val="Normal"/>
    <w:link w:val="FooterChar"/>
    <w:uiPriority w:val="99"/>
    <w:unhideWhenUsed/>
    <w:rsid w:val="004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83"/>
  </w:style>
  <w:style w:type="character" w:customStyle="1" w:styleId="Heading1Char">
    <w:name w:val="Heading 1 Char"/>
    <w:basedOn w:val="DefaultParagraphFont"/>
    <w:link w:val="Heading1"/>
    <w:uiPriority w:val="9"/>
    <w:rsid w:val="002E7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ljs-keyword">
    <w:name w:val="hljs-keyword"/>
    <w:basedOn w:val="DefaultParagraphFont"/>
    <w:rsid w:val="00C253EA"/>
  </w:style>
  <w:style w:type="character" w:customStyle="1" w:styleId="bash">
    <w:name w:val="bash"/>
    <w:basedOn w:val="DefaultParagraphFont"/>
    <w:rsid w:val="00C253EA"/>
  </w:style>
  <w:style w:type="paragraph" w:styleId="Caption">
    <w:name w:val="caption"/>
    <w:basedOn w:val="Normal"/>
    <w:next w:val="Normal"/>
    <w:uiPriority w:val="35"/>
    <w:unhideWhenUsed/>
    <w:qFormat/>
    <w:rsid w:val="00C253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arnpkg.com/en/docs/instal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DF88-9A1F-42E7-91FA-14647E6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</dc:creator>
  <cp:lastModifiedBy>Minh Đương</cp:lastModifiedBy>
  <cp:revision>41</cp:revision>
  <dcterms:created xsi:type="dcterms:W3CDTF">2018-11-16T04:08:00Z</dcterms:created>
  <dcterms:modified xsi:type="dcterms:W3CDTF">2018-12-21T01:44:00Z</dcterms:modified>
</cp:coreProperties>
</file>